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CBF" w14:textId="77777777" w:rsidR="00FD2ECC" w:rsidRDefault="00FD2ECC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E22170" w14:textId="77777777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15297785" w14:textId="2339F50D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специалистов по обслуживанию медицинской техники на </w:t>
      </w:r>
      <w:r w:rsidR="003D6C22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1</w:t>
      </w:r>
      <w:r w:rsidRPr="00926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3D6C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8D4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2DAD4C6" w14:textId="77777777" w:rsidR="00F73881" w:rsidRPr="00451909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843"/>
        <w:gridCol w:w="2977"/>
        <w:gridCol w:w="6946"/>
        <w:gridCol w:w="1559"/>
      </w:tblGrid>
      <w:tr w:rsidR="00FD2ECC" w:rsidRPr="00047F93" w14:paraId="34E891F0" w14:textId="77777777" w:rsidTr="00FD2ECC">
        <w:tc>
          <w:tcPr>
            <w:tcW w:w="709" w:type="dxa"/>
          </w:tcPr>
          <w:p w14:paraId="50219741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33B48509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2F607DBE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1843" w:type="dxa"/>
          </w:tcPr>
          <w:p w14:paraId="23C4A2D7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49A7CA27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поступления на работу в ЦР</w:t>
            </w:r>
          </w:p>
        </w:tc>
        <w:tc>
          <w:tcPr>
            <w:tcW w:w="2977" w:type="dxa"/>
          </w:tcPr>
          <w:p w14:paraId="45030EE9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заведения, год окончания, </w:t>
            </w:r>
          </w:p>
          <w:p w14:paraId="215FEB32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специальность по диплому</w:t>
            </w:r>
          </w:p>
        </w:tc>
        <w:tc>
          <w:tcPr>
            <w:tcW w:w="6946" w:type="dxa"/>
          </w:tcPr>
          <w:p w14:paraId="77CE9BE0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овышение квалификации, наименование учебного заведения и даты прохождения, </w:t>
            </w:r>
          </w:p>
          <w:p w14:paraId="4C3EE1DA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количество часов</w:t>
            </w:r>
          </w:p>
          <w:p w14:paraId="236B3D3E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92D37" w14:textId="77777777" w:rsidR="00FD2ECC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FD2ECC" w:rsidRPr="00047F93" w14:paraId="29B96008" w14:textId="77777777" w:rsidTr="00FD2ECC">
        <w:tc>
          <w:tcPr>
            <w:tcW w:w="709" w:type="dxa"/>
          </w:tcPr>
          <w:p w14:paraId="593380CC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27E0FF6E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Матвеев</w:t>
            </w:r>
          </w:p>
          <w:p w14:paraId="7DB3F952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14:paraId="7C70C13C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14:paraId="0CB22425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150F9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28.11.1980 г.р.</w:t>
            </w:r>
          </w:p>
        </w:tc>
        <w:tc>
          <w:tcPr>
            <w:tcW w:w="1843" w:type="dxa"/>
          </w:tcPr>
          <w:p w14:paraId="7E2C1667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Электромеханик по ремонту и обслуживанию оборудования</w:t>
            </w:r>
          </w:p>
          <w:p w14:paraId="7C64653A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C4CFE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2977" w:type="dxa"/>
          </w:tcPr>
          <w:p w14:paraId="4B728DE8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мский авиационный техникум им. Н.Е. Жуковского</w:t>
            </w:r>
          </w:p>
          <w:p w14:paraId="04BACAC3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0.06.1999</w:t>
            </w:r>
          </w:p>
          <w:p w14:paraId="0D014747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иплом СБ 0325715</w:t>
            </w:r>
          </w:p>
          <w:p w14:paraId="05181742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Автоматизация технологических процессов и производств»</w:t>
            </w:r>
          </w:p>
        </w:tc>
        <w:tc>
          <w:tcPr>
            <w:tcW w:w="6946" w:type="dxa"/>
          </w:tcPr>
          <w:p w14:paraId="0840F5C1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АНО ДПО «Строительный учебный центр «Основа»</w:t>
            </w:r>
          </w:p>
          <w:p w14:paraId="3F20981F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25.05.2018-14.06.2018</w:t>
            </w:r>
          </w:p>
          <w:p w14:paraId="6078C124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ой техники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139660CA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Удостоверение ПКО6/18-356ШЖ</w:t>
            </w:r>
          </w:p>
          <w:p w14:paraId="0B0BEFA4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;</w:t>
            </w:r>
          </w:p>
          <w:p w14:paraId="63F51A47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DFC5F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46C7958A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5.05.2023-01.06.2023</w:t>
            </w:r>
          </w:p>
          <w:p w14:paraId="71C09E7B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058CBC3D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Удостоверение ПКО6/23-Ч217Д</w:t>
            </w:r>
          </w:p>
          <w:p w14:paraId="031E24D7" w14:textId="77777777" w:rsidR="00FD2ECC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4D956159" w14:textId="77777777" w:rsidR="002902D3" w:rsidRDefault="002902D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26395F" w14:textId="3480AB7C" w:rsidR="002902D3" w:rsidRPr="00047F93" w:rsidRDefault="002902D3" w:rsidP="002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073BB51" w14:textId="658E4A3A" w:rsidR="002902D3" w:rsidRPr="00047F93" w:rsidRDefault="002902D3" w:rsidP="002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E5E90B" w14:textId="278566DA" w:rsidR="002902D3" w:rsidRPr="00047F93" w:rsidRDefault="002902D3" w:rsidP="002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2A23F0" w14:textId="5C7CB7ED" w:rsidR="002902D3" w:rsidRPr="00047F93" w:rsidRDefault="002902D3" w:rsidP="002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58</w:t>
            </w:r>
          </w:p>
          <w:p w14:paraId="50B178F7" w14:textId="0798E1B9" w:rsidR="002902D3" w:rsidRPr="00047F93" w:rsidRDefault="002902D3" w:rsidP="0029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14:paraId="3677F3D2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17D1C" w14:textId="77777777"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 w:rsidR="006238A9"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6238A9" w:rsidRPr="00047F93" w14:paraId="405A1195" w14:textId="77777777" w:rsidTr="00FD2ECC">
        <w:tc>
          <w:tcPr>
            <w:tcW w:w="709" w:type="dxa"/>
          </w:tcPr>
          <w:p w14:paraId="47A5E9F9" w14:textId="77777777" w:rsidR="006238A9" w:rsidRPr="00047F93" w:rsidRDefault="006238A9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430DD1D8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ков</w:t>
            </w:r>
          </w:p>
          <w:p w14:paraId="043823E3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78C57BD3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  <w:p w14:paraId="4B2C4EFA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EBA70" w14:textId="77777777"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973</w:t>
            </w:r>
          </w:p>
        </w:tc>
        <w:tc>
          <w:tcPr>
            <w:tcW w:w="1843" w:type="dxa"/>
          </w:tcPr>
          <w:p w14:paraId="64A350EC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  <w:p w14:paraId="68645FD9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DFA2C" w14:textId="77777777"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2977" w:type="dxa"/>
          </w:tcPr>
          <w:p w14:paraId="2C334ADE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ибастузский инженерно-технический институт им. академика Сатпаева</w:t>
            </w:r>
          </w:p>
          <w:p w14:paraId="46CBFB3E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09</w:t>
            </w:r>
          </w:p>
          <w:p w14:paraId="1A725623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         ЖБ 0126564</w:t>
            </w:r>
          </w:p>
          <w:p w14:paraId="2F5F43AC" w14:textId="77777777"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и управление»</w:t>
            </w:r>
          </w:p>
        </w:tc>
        <w:tc>
          <w:tcPr>
            <w:tcW w:w="6946" w:type="dxa"/>
          </w:tcPr>
          <w:p w14:paraId="74B3F7D8" w14:textId="77777777"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37381BEB" w14:textId="77777777"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E93E959" w14:textId="77777777"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0B6BF984" w14:textId="77777777"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ЛЗ2Р2</w:t>
            </w:r>
          </w:p>
          <w:p w14:paraId="484FEBEF" w14:textId="77777777" w:rsidR="006238A9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3C21594C" w14:textId="77777777" w:rsidR="003615EF" w:rsidRDefault="003615EF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8896A" w14:textId="7777777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F3C7715" w14:textId="7777777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DB136B9" w14:textId="7777777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8D25BC" w14:textId="46EC05A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49</w:t>
            </w:r>
          </w:p>
          <w:p w14:paraId="7BED5E8E" w14:textId="7777777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14:paraId="3D1B0565" w14:textId="77777777"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AB7CD" w14:textId="77777777" w:rsidR="006238A9" w:rsidRPr="00047F93" w:rsidRDefault="006238A9" w:rsidP="0007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6238A9" w:rsidRPr="00047F93" w14:paraId="4929E36F" w14:textId="77777777" w:rsidTr="00FD2ECC">
        <w:tc>
          <w:tcPr>
            <w:tcW w:w="709" w:type="dxa"/>
          </w:tcPr>
          <w:p w14:paraId="5A61605D" w14:textId="77777777" w:rsidR="006238A9" w:rsidRDefault="006238A9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64BAA474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</w:t>
            </w:r>
          </w:p>
          <w:p w14:paraId="6743D9B8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14:paraId="3104510B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14:paraId="0DA5EDBD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E1DDD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00</w:t>
            </w:r>
          </w:p>
        </w:tc>
        <w:tc>
          <w:tcPr>
            <w:tcW w:w="1843" w:type="dxa"/>
          </w:tcPr>
          <w:p w14:paraId="19EC7596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14:paraId="1F67CE37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EDBD6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2977" w:type="dxa"/>
          </w:tcPr>
          <w:p w14:paraId="0E248201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технический университет</w:t>
            </w:r>
          </w:p>
          <w:p w14:paraId="299C0B26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14:paraId="62647FC7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</w:t>
            </w:r>
          </w:p>
          <w:p w14:paraId="4486E05E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04  0022069</w:t>
            </w:r>
          </w:p>
          <w:p w14:paraId="055A3F48" w14:textId="77777777"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мическая технология»</w:t>
            </w:r>
          </w:p>
        </w:tc>
        <w:tc>
          <w:tcPr>
            <w:tcW w:w="6946" w:type="dxa"/>
          </w:tcPr>
          <w:p w14:paraId="723A6B6B" w14:textId="77777777"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4637E5E7" w14:textId="77777777"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97B9679" w14:textId="77777777"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45488BB4" w14:textId="77777777"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320ЕЯ</w:t>
            </w:r>
          </w:p>
          <w:p w14:paraId="70B53767" w14:textId="30EE9709" w:rsidR="003615EF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005DD810" w14:textId="77777777" w:rsidR="00657843" w:rsidRDefault="00657843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D5925" w14:textId="7777777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E1D0E8" w14:textId="77777777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1846C6" w14:textId="680059AE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</w:p>
          <w:p w14:paraId="185FE263" w14:textId="437E86A6" w:rsidR="003615EF" w:rsidRPr="00047F93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53</w:t>
            </w:r>
          </w:p>
          <w:p w14:paraId="7D6EAC29" w14:textId="2FF3A430" w:rsidR="003615EF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7AF7A" w14:textId="77777777" w:rsidR="00657843" w:rsidRDefault="00657843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ECE08" w14:textId="55FDE46A" w:rsidR="003615EF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О ДПО «Сибирский институт повышения квалификации»</w:t>
            </w:r>
          </w:p>
          <w:p w14:paraId="4E62C6DC" w14:textId="220869E1" w:rsidR="003615EF" w:rsidRDefault="003615EF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4-12.12.2024</w:t>
            </w:r>
          </w:p>
          <w:p w14:paraId="250D12FB" w14:textId="16877C83" w:rsidR="003615EF" w:rsidRDefault="00657843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615EF">
              <w:rPr>
                <w:rFonts w:ascii="Times New Roman" w:hAnsi="Times New Roman"/>
                <w:sz w:val="24"/>
                <w:szCs w:val="24"/>
              </w:rPr>
              <w:t>Радиационная безопасность, учет, контроль и физическая защита радиацион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, радиоактивных веществ и радиоактивных отходов»</w:t>
            </w:r>
          </w:p>
          <w:p w14:paraId="12259FCA" w14:textId="7BF3FECC" w:rsidR="00657843" w:rsidRDefault="00657843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К 540800443563</w:t>
            </w:r>
          </w:p>
          <w:p w14:paraId="682FECB4" w14:textId="727343AE" w:rsidR="00657843" w:rsidRPr="00047F93" w:rsidRDefault="00657843" w:rsidP="0036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14:paraId="0C98A5EB" w14:textId="77777777"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1DD0B" w14:textId="77777777" w:rsidR="006238A9" w:rsidRPr="00047F93" w:rsidRDefault="006238A9" w:rsidP="0007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lastRenderedPageBreak/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</w:tbl>
    <w:p w14:paraId="33452FC7" w14:textId="77777777" w:rsidR="00F73881" w:rsidRDefault="00F73881" w:rsidP="00F73881">
      <w:pPr>
        <w:rPr>
          <w:rFonts w:ascii="Times New Roman" w:hAnsi="Times New Roman"/>
          <w:sz w:val="24"/>
          <w:szCs w:val="24"/>
        </w:rPr>
      </w:pPr>
    </w:p>
    <w:p w14:paraId="0046C2F5" w14:textId="77777777" w:rsidR="00F73881" w:rsidRDefault="00F73881" w:rsidP="00F73881">
      <w:pPr>
        <w:rPr>
          <w:rFonts w:ascii="Times New Roman" w:hAnsi="Times New Roman" w:cs="Times New Roman"/>
          <w:sz w:val="24"/>
          <w:szCs w:val="24"/>
        </w:rPr>
      </w:pPr>
    </w:p>
    <w:p w14:paraId="35B1E66E" w14:textId="77777777" w:rsidR="00F73881" w:rsidRDefault="00F73881" w:rsidP="00B64351">
      <w:pPr>
        <w:rPr>
          <w:rFonts w:ascii="Times New Roman" w:hAnsi="Times New Roman" w:cs="Times New Roman"/>
          <w:sz w:val="24"/>
          <w:szCs w:val="24"/>
        </w:rPr>
      </w:pPr>
    </w:p>
    <w:sectPr w:rsidR="00F73881" w:rsidSect="00B921B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6"/>
    <w:rsid w:val="000062A6"/>
    <w:rsid w:val="00007915"/>
    <w:rsid w:val="00011251"/>
    <w:rsid w:val="000116A3"/>
    <w:rsid w:val="000124EA"/>
    <w:rsid w:val="00014BCA"/>
    <w:rsid w:val="00020C81"/>
    <w:rsid w:val="0002238F"/>
    <w:rsid w:val="000239F8"/>
    <w:rsid w:val="00026037"/>
    <w:rsid w:val="00026F74"/>
    <w:rsid w:val="000274D8"/>
    <w:rsid w:val="00031B1D"/>
    <w:rsid w:val="000327FA"/>
    <w:rsid w:val="00034D98"/>
    <w:rsid w:val="000358C5"/>
    <w:rsid w:val="00041DED"/>
    <w:rsid w:val="00042D46"/>
    <w:rsid w:val="00044B94"/>
    <w:rsid w:val="00044FAF"/>
    <w:rsid w:val="000468A0"/>
    <w:rsid w:val="00054B43"/>
    <w:rsid w:val="0005661D"/>
    <w:rsid w:val="00060B69"/>
    <w:rsid w:val="00061F60"/>
    <w:rsid w:val="00064B4D"/>
    <w:rsid w:val="00065EDB"/>
    <w:rsid w:val="00067EFB"/>
    <w:rsid w:val="00073171"/>
    <w:rsid w:val="0007583D"/>
    <w:rsid w:val="00081563"/>
    <w:rsid w:val="000838E6"/>
    <w:rsid w:val="00083D7C"/>
    <w:rsid w:val="00084518"/>
    <w:rsid w:val="000917B4"/>
    <w:rsid w:val="00092F06"/>
    <w:rsid w:val="00093237"/>
    <w:rsid w:val="0009336F"/>
    <w:rsid w:val="0009392A"/>
    <w:rsid w:val="00094A83"/>
    <w:rsid w:val="000A1F58"/>
    <w:rsid w:val="000A4C09"/>
    <w:rsid w:val="000A605B"/>
    <w:rsid w:val="000A6EEA"/>
    <w:rsid w:val="000A78BA"/>
    <w:rsid w:val="000B05E5"/>
    <w:rsid w:val="000B154F"/>
    <w:rsid w:val="000B59EE"/>
    <w:rsid w:val="000B5B53"/>
    <w:rsid w:val="000B662E"/>
    <w:rsid w:val="000B6976"/>
    <w:rsid w:val="000B7DDC"/>
    <w:rsid w:val="000C190A"/>
    <w:rsid w:val="000C413D"/>
    <w:rsid w:val="000C52B3"/>
    <w:rsid w:val="000C64A3"/>
    <w:rsid w:val="000C754E"/>
    <w:rsid w:val="000C75AA"/>
    <w:rsid w:val="000D50BA"/>
    <w:rsid w:val="000D533F"/>
    <w:rsid w:val="000D5805"/>
    <w:rsid w:val="000D5C1D"/>
    <w:rsid w:val="000D5E4D"/>
    <w:rsid w:val="000D69EA"/>
    <w:rsid w:val="000D7A62"/>
    <w:rsid w:val="000E0EB3"/>
    <w:rsid w:val="000E7D7D"/>
    <w:rsid w:val="000E7D86"/>
    <w:rsid w:val="000F02BE"/>
    <w:rsid w:val="000F06C8"/>
    <w:rsid w:val="000F4D24"/>
    <w:rsid w:val="000F7168"/>
    <w:rsid w:val="00100A2E"/>
    <w:rsid w:val="00103A12"/>
    <w:rsid w:val="00103BA4"/>
    <w:rsid w:val="00104FD4"/>
    <w:rsid w:val="00105B8A"/>
    <w:rsid w:val="001066B9"/>
    <w:rsid w:val="001067D9"/>
    <w:rsid w:val="0010749F"/>
    <w:rsid w:val="00114253"/>
    <w:rsid w:val="00115AD9"/>
    <w:rsid w:val="00116054"/>
    <w:rsid w:val="001214C4"/>
    <w:rsid w:val="00122E67"/>
    <w:rsid w:val="00123AB0"/>
    <w:rsid w:val="0012456E"/>
    <w:rsid w:val="0013091C"/>
    <w:rsid w:val="00130A18"/>
    <w:rsid w:val="00133EC4"/>
    <w:rsid w:val="0013440D"/>
    <w:rsid w:val="0013517F"/>
    <w:rsid w:val="001353BA"/>
    <w:rsid w:val="00135FE0"/>
    <w:rsid w:val="001429B9"/>
    <w:rsid w:val="00142D19"/>
    <w:rsid w:val="0014625A"/>
    <w:rsid w:val="00147E95"/>
    <w:rsid w:val="00150C76"/>
    <w:rsid w:val="00150CB7"/>
    <w:rsid w:val="0015107B"/>
    <w:rsid w:val="001517AF"/>
    <w:rsid w:val="00166A04"/>
    <w:rsid w:val="00173BF2"/>
    <w:rsid w:val="001748D7"/>
    <w:rsid w:val="0017555B"/>
    <w:rsid w:val="001763C1"/>
    <w:rsid w:val="00180E48"/>
    <w:rsid w:val="00180ED7"/>
    <w:rsid w:val="00181F8B"/>
    <w:rsid w:val="00183FF8"/>
    <w:rsid w:val="0018722E"/>
    <w:rsid w:val="00190CEB"/>
    <w:rsid w:val="001923D8"/>
    <w:rsid w:val="00194177"/>
    <w:rsid w:val="00195FEE"/>
    <w:rsid w:val="0019715F"/>
    <w:rsid w:val="001A3CAB"/>
    <w:rsid w:val="001A7F7B"/>
    <w:rsid w:val="001B0017"/>
    <w:rsid w:val="001B1019"/>
    <w:rsid w:val="001B1185"/>
    <w:rsid w:val="001B1E29"/>
    <w:rsid w:val="001B2303"/>
    <w:rsid w:val="001B30DD"/>
    <w:rsid w:val="001B592A"/>
    <w:rsid w:val="001C10F8"/>
    <w:rsid w:val="001C2A81"/>
    <w:rsid w:val="001D22F4"/>
    <w:rsid w:val="001D4EEA"/>
    <w:rsid w:val="001D5F2A"/>
    <w:rsid w:val="001D67C0"/>
    <w:rsid w:val="001D797C"/>
    <w:rsid w:val="001D7DC2"/>
    <w:rsid w:val="001E18DB"/>
    <w:rsid w:val="001E4ECE"/>
    <w:rsid w:val="001E5635"/>
    <w:rsid w:val="001F0E7C"/>
    <w:rsid w:val="001F17BA"/>
    <w:rsid w:val="00202CB6"/>
    <w:rsid w:val="00203537"/>
    <w:rsid w:val="002058CE"/>
    <w:rsid w:val="00210423"/>
    <w:rsid w:val="0021277A"/>
    <w:rsid w:val="0022095F"/>
    <w:rsid w:val="00220D0F"/>
    <w:rsid w:val="00220EDC"/>
    <w:rsid w:val="00221CCB"/>
    <w:rsid w:val="00226384"/>
    <w:rsid w:val="0022673E"/>
    <w:rsid w:val="00231082"/>
    <w:rsid w:val="00232A3D"/>
    <w:rsid w:val="00236231"/>
    <w:rsid w:val="00237745"/>
    <w:rsid w:val="0024123E"/>
    <w:rsid w:val="0024140D"/>
    <w:rsid w:val="00242555"/>
    <w:rsid w:val="002425EE"/>
    <w:rsid w:val="00243AB6"/>
    <w:rsid w:val="00243E17"/>
    <w:rsid w:val="002471DF"/>
    <w:rsid w:val="00250BBC"/>
    <w:rsid w:val="00250E2F"/>
    <w:rsid w:val="00253043"/>
    <w:rsid w:val="0025502C"/>
    <w:rsid w:val="002557AA"/>
    <w:rsid w:val="0026206C"/>
    <w:rsid w:val="0026735C"/>
    <w:rsid w:val="0027137F"/>
    <w:rsid w:val="00271E85"/>
    <w:rsid w:val="00273672"/>
    <w:rsid w:val="0028041A"/>
    <w:rsid w:val="00283EE9"/>
    <w:rsid w:val="002902D3"/>
    <w:rsid w:val="00292C2B"/>
    <w:rsid w:val="00292DF6"/>
    <w:rsid w:val="00292E83"/>
    <w:rsid w:val="00292EE6"/>
    <w:rsid w:val="00293627"/>
    <w:rsid w:val="00294E5B"/>
    <w:rsid w:val="0029734A"/>
    <w:rsid w:val="002A7170"/>
    <w:rsid w:val="002B114B"/>
    <w:rsid w:val="002B365E"/>
    <w:rsid w:val="002B581F"/>
    <w:rsid w:val="002C2A2A"/>
    <w:rsid w:val="002C4DD0"/>
    <w:rsid w:val="002C5B50"/>
    <w:rsid w:val="002D588D"/>
    <w:rsid w:val="002D5E7B"/>
    <w:rsid w:val="002D688A"/>
    <w:rsid w:val="002E27A6"/>
    <w:rsid w:val="002E2FE3"/>
    <w:rsid w:val="002E5606"/>
    <w:rsid w:val="002E694A"/>
    <w:rsid w:val="002E6E3B"/>
    <w:rsid w:val="002F11BD"/>
    <w:rsid w:val="002F2C50"/>
    <w:rsid w:val="002F53F1"/>
    <w:rsid w:val="002F552B"/>
    <w:rsid w:val="002F5E36"/>
    <w:rsid w:val="003007A3"/>
    <w:rsid w:val="00304CB2"/>
    <w:rsid w:val="00304E9C"/>
    <w:rsid w:val="00310574"/>
    <w:rsid w:val="003111A9"/>
    <w:rsid w:val="003127F8"/>
    <w:rsid w:val="00313CCE"/>
    <w:rsid w:val="00313E83"/>
    <w:rsid w:val="003150E3"/>
    <w:rsid w:val="0031611C"/>
    <w:rsid w:val="00316216"/>
    <w:rsid w:val="0031660B"/>
    <w:rsid w:val="003167B9"/>
    <w:rsid w:val="0031764F"/>
    <w:rsid w:val="003207FA"/>
    <w:rsid w:val="003229E3"/>
    <w:rsid w:val="00325BEF"/>
    <w:rsid w:val="003264DB"/>
    <w:rsid w:val="00327E98"/>
    <w:rsid w:val="003310E1"/>
    <w:rsid w:val="0033188A"/>
    <w:rsid w:val="003365B1"/>
    <w:rsid w:val="00337DBA"/>
    <w:rsid w:val="00344D7F"/>
    <w:rsid w:val="00346C74"/>
    <w:rsid w:val="0034747D"/>
    <w:rsid w:val="0035033E"/>
    <w:rsid w:val="00354CBA"/>
    <w:rsid w:val="00355284"/>
    <w:rsid w:val="003615EF"/>
    <w:rsid w:val="00362903"/>
    <w:rsid w:val="003668BD"/>
    <w:rsid w:val="00371413"/>
    <w:rsid w:val="00373303"/>
    <w:rsid w:val="00377BDF"/>
    <w:rsid w:val="003805B3"/>
    <w:rsid w:val="00384733"/>
    <w:rsid w:val="00386906"/>
    <w:rsid w:val="003902CB"/>
    <w:rsid w:val="003933EE"/>
    <w:rsid w:val="00393778"/>
    <w:rsid w:val="0039461D"/>
    <w:rsid w:val="003A0AF4"/>
    <w:rsid w:val="003A2CD4"/>
    <w:rsid w:val="003A3EF0"/>
    <w:rsid w:val="003A3FE6"/>
    <w:rsid w:val="003A626C"/>
    <w:rsid w:val="003B3368"/>
    <w:rsid w:val="003B40A7"/>
    <w:rsid w:val="003B42BD"/>
    <w:rsid w:val="003B4DA3"/>
    <w:rsid w:val="003B70CA"/>
    <w:rsid w:val="003C1D6F"/>
    <w:rsid w:val="003D0ABF"/>
    <w:rsid w:val="003D6C22"/>
    <w:rsid w:val="003D6EAF"/>
    <w:rsid w:val="003D743D"/>
    <w:rsid w:val="003E0252"/>
    <w:rsid w:val="003E05E8"/>
    <w:rsid w:val="003E0FF5"/>
    <w:rsid w:val="003E258A"/>
    <w:rsid w:val="003E498D"/>
    <w:rsid w:val="003E4E59"/>
    <w:rsid w:val="003E589C"/>
    <w:rsid w:val="003F4B75"/>
    <w:rsid w:val="003F4E9F"/>
    <w:rsid w:val="003F610D"/>
    <w:rsid w:val="003F6E88"/>
    <w:rsid w:val="003F6F14"/>
    <w:rsid w:val="00400ABF"/>
    <w:rsid w:val="0040343F"/>
    <w:rsid w:val="00405776"/>
    <w:rsid w:val="004059E1"/>
    <w:rsid w:val="0040778F"/>
    <w:rsid w:val="00411B74"/>
    <w:rsid w:val="004142FE"/>
    <w:rsid w:val="00416DC1"/>
    <w:rsid w:val="0042196F"/>
    <w:rsid w:val="004240DD"/>
    <w:rsid w:val="00430593"/>
    <w:rsid w:val="0043095F"/>
    <w:rsid w:val="00431DD7"/>
    <w:rsid w:val="00440640"/>
    <w:rsid w:val="00440A01"/>
    <w:rsid w:val="004413AD"/>
    <w:rsid w:val="004421AB"/>
    <w:rsid w:val="00443920"/>
    <w:rsid w:val="004446B2"/>
    <w:rsid w:val="00444B91"/>
    <w:rsid w:val="0045168A"/>
    <w:rsid w:val="00451B71"/>
    <w:rsid w:val="00453CA7"/>
    <w:rsid w:val="00454EED"/>
    <w:rsid w:val="0045654A"/>
    <w:rsid w:val="00456AD3"/>
    <w:rsid w:val="00460D64"/>
    <w:rsid w:val="00461946"/>
    <w:rsid w:val="004650A6"/>
    <w:rsid w:val="00466A38"/>
    <w:rsid w:val="0047109C"/>
    <w:rsid w:val="00475154"/>
    <w:rsid w:val="00476010"/>
    <w:rsid w:val="00477765"/>
    <w:rsid w:val="00477BB9"/>
    <w:rsid w:val="0048386F"/>
    <w:rsid w:val="00487F27"/>
    <w:rsid w:val="004909FE"/>
    <w:rsid w:val="00493283"/>
    <w:rsid w:val="00493F4E"/>
    <w:rsid w:val="0049599C"/>
    <w:rsid w:val="004973B1"/>
    <w:rsid w:val="004A1ED4"/>
    <w:rsid w:val="004A2ACE"/>
    <w:rsid w:val="004B7C27"/>
    <w:rsid w:val="004C528D"/>
    <w:rsid w:val="004D04A2"/>
    <w:rsid w:val="004D09A3"/>
    <w:rsid w:val="004D26A5"/>
    <w:rsid w:val="004D5E45"/>
    <w:rsid w:val="004D7183"/>
    <w:rsid w:val="004D731E"/>
    <w:rsid w:val="004E04FE"/>
    <w:rsid w:val="004E1303"/>
    <w:rsid w:val="004F08A6"/>
    <w:rsid w:val="004F380F"/>
    <w:rsid w:val="004F4438"/>
    <w:rsid w:val="004F6279"/>
    <w:rsid w:val="004F6A3D"/>
    <w:rsid w:val="004F7842"/>
    <w:rsid w:val="00501D1C"/>
    <w:rsid w:val="005029E6"/>
    <w:rsid w:val="00506583"/>
    <w:rsid w:val="00506D73"/>
    <w:rsid w:val="00510101"/>
    <w:rsid w:val="00514EB7"/>
    <w:rsid w:val="00516697"/>
    <w:rsid w:val="005179CD"/>
    <w:rsid w:val="00517E0D"/>
    <w:rsid w:val="00520777"/>
    <w:rsid w:val="00521961"/>
    <w:rsid w:val="00521B48"/>
    <w:rsid w:val="0052257A"/>
    <w:rsid w:val="00524E6D"/>
    <w:rsid w:val="005250C4"/>
    <w:rsid w:val="00526C87"/>
    <w:rsid w:val="0052725E"/>
    <w:rsid w:val="00530B3D"/>
    <w:rsid w:val="00532FED"/>
    <w:rsid w:val="0053313C"/>
    <w:rsid w:val="00535393"/>
    <w:rsid w:val="00537080"/>
    <w:rsid w:val="005370F6"/>
    <w:rsid w:val="00537896"/>
    <w:rsid w:val="00537B8E"/>
    <w:rsid w:val="005405B0"/>
    <w:rsid w:val="005425CE"/>
    <w:rsid w:val="0054511E"/>
    <w:rsid w:val="00550D73"/>
    <w:rsid w:val="00555410"/>
    <w:rsid w:val="0055643B"/>
    <w:rsid w:val="0056205F"/>
    <w:rsid w:val="00562D60"/>
    <w:rsid w:val="00564845"/>
    <w:rsid w:val="00564C06"/>
    <w:rsid w:val="005661EA"/>
    <w:rsid w:val="005665F7"/>
    <w:rsid w:val="00567C40"/>
    <w:rsid w:val="00574FED"/>
    <w:rsid w:val="00580526"/>
    <w:rsid w:val="00586132"/>
    <w:rsid w:val="00586149"/>
    <w:rsid w:val="005861B3"/>
    <w:rsid w:val="00592BE4"/>
    <w:rsid w:val="00595905"/>
    <w:rsid w:val="00596568"/>
    <w:rsid w:val="00597746"/>
    <w:rsid w:val="005A01EB"/>
    <w:rsid w:val="005A1160"/>
    <w:rsid w:val="005A1C29"/>
    <w:rsid w:val="005A3414"/>
    <w:rsid w:val="005A39C2"/>
    <w:rsid w:val="005A4565"/>
    <w:rsid w:val="005A7125"/>
    <w:rsid w:val="005B0DB5"/>
    <w:rsid w:val="005B23DF"/>
    <w:rsid w:val="005B3D0D"/>
    <w:rsid w:val="005B45C7"/>
    <w:rsid w:val="005B4E25"/>
    <w:rsid w:val="005C2CEF"/>
    <w:rsid w:val="005C34DC"/>
    <w:rsid w:val="005C488A"/>
    <w:rsid w:val="005C4D83"/>
    <w:rsid w:val="005C4F97"/>
    <w:rsid w:val="005C5406"/>
    <w:rsid w:val="005C6DCD"/>
    <w:rsid w:val="005D04F7"/>
    <w:rsid w:val="005D142B"/>
    <w:rsid w:val="005D1E2A"/>
    <w:rsid w:val="005D37A5"/>
    <w:rsid w:val="005D4CF9"/>
    <w:rsid w:val="005D5AE6"/>
    <w:rsid w:val="005D789A"/>
    <w:rsid w:val="005E0D26"/>
    <w:rsid w:val="005E1CFC"/>
    <w:rsid w:val="005E2998"/>
    <w:rsid w:val="005E4765"/>
    <w:rsid w:val="005F1858"/>
    <w:rsid w:val="005F2184"/>
    <w:rsid w:val="005F5ADA"/>
    <w:rsid w:val="00600455"/>
    <w:rsid w:val="00601761"/>
    <w:rsid w:val="006051E6"/>
    <w:rsid w:val="00610874"/>
    <w:rsid w:val="006136FF"/>
    <w:rsid w:val="00613ADC"/>
    <w:rsid w:val="00613C29"/>
    <w:rsid w:val="0061757A"/>
    <w:rsid w:val="006201BC"/>
    <w:rsid w:val="006208FC"/>
    <w:rsid w:val="00621F58"/>
    <w:rsid w:val="006226EA"/>
    <w:rsid w:val="006237D0"/>
    <w:rsid w:val="00623847"/>
    <w:rsid w:val="006238A9"/>
    <w:rsid w:val="00624669"/>
    <w:rsid w:val="00624BB7"/>
    <w:rsid w:val="0063168A"/>
    <w:rsid w:val="00635C78"/>
    <w:rsid w:val="006418D4"/>
    <w:rsid w:val="0064251A"/>
    <w:rsid w:val="0064292E"/>
    <w:rsid w:val="006456EC"/>
    <w:rsid w:val="00651BFD"/>
    <w:rsid w:val="006532BF"/>
    <w:rsid w:val="006535E3"/>
    <w:rsid w:val="00653AA1"/>
    <w:rsid w:val="00657843"/>
    <w:rsid w:val="00661F85"/>
    <w:rsid w:val="00662F69"/>
    <w:rsid w:val="00665608"/>
    <w:rsid w:val="00666669"/>
    <w:rsid w:val="0067042A"/>
    <w:rsid w:val="006716E6"/>
    <w:rsid w:val="00672CC2"/>
    <w:rsid w:val="0067440A"/>
    <w:rsid w:val="006772E2"/>
    <w:rsid w:val="0068211D"/>
    <w:rsid w:val="0068214E"/>
    <w:rsid w:val="006824BF"/>
    <w:rsid w:val="00683011"/>
    <w:rsid w:val="00683191"/>
    <w:rsid w:val="00683C83"/>
    <w:rsid w:val="00683F42"/>
    <w:rsid w:val="006857AE"/>
    <w:rsid w:val="00695F9F"/>
    <w:rsid w:val="00696465"/>
    <w:rsid w:val="006A0C01"/>
    <w:rsid w:val="006A1FC4"/>
    <w:rsid w:val="006A29F1"/>
    <w:rsid w:val="006A45C2"/>
    <w:rsid w:val="006A48CD"/>
    <w:rsid w:val="006A5EF3"/>
    <w:rsid w:val="006B05A8"/>
    <w:rsid w:val="006B140C"/>
    <w:rsid w:val="006B4DEB"/>
    <w:rsid w:val="006B531B"/>
    <w:rsid w:val="006C0C68"/>
    <w:rsid w:val="006C0F81"/>
    <w:rsid w:val="006C16DF"/>
    <w:rsid w:val="006C504A"/>
    <w:rsid w:val="006C78CD"/>
    <w:rsid w:val="006D1631"/>
    <w:rsid w:val="006D46C4"/>
    <w:rsid w:val="006E0240"/>
    <w:rsid w:val="006E0BAA"/>
    <w:rsid w:val="006E2140"/>
    <w:rsid w:val="006E4CE5"/>
    <w:rsid w:val="006E66E9"/>
    <w:rsid w:val="006E7C40"/>
    <w:rsid w:val="006F0871"/>
    <w:rsid w:val="006F1F0D"/>
    <w:rsid w:val="006F588E"/>
    <w:rsid w:val="00701D67"/>
    <w:rsid w:val="00704285"/>
    <w:rsid w:val="00704F8F"/>
    <w:rsid w:val="007075D9"/>
    <w:rsid w:val="00707723"/>
    <w:rsid w:val="00713411"/>
    <w:rsid w:val="007137A7"/>
    <w:rsid w:val="007156FC"/>
    <w:rsid w:val="00720716"/>
    <w:rsid w:val="007228F3"/>
    <w:rsid w:val="00722BC9"/>
    <w:rsid w:val="00723785"/>
    <w:rsid w:val="0072479B"/>
    <w:rsid w:val="007260C9"/>
    <w:rsid w:val="0073085F"/>
    <w:rsid w:val="00732BD5"/>
    <w:rsid w:val="00733E19"/>
    <w:rsid w:val="00741B28"/>
    <w:rsid w:val="00744636"/>
    <w:rsid w:val="00745B4B"/>
    <w:rsid w:val="00746B67"/>
    <w:rsid w:val="00746BA4"/>
    <w:rsid w:val="00750547"/>
    <w:rsid w:val="00752833"/>
    <w:rsid w:val="007531D0"/>
    <w:rsid w:val="00753FA5"/>
    <w:rsid w:val="00755968"/>
    <w:rsid w:val="00756060"/>
    <w:rsid w:val="007564A8"/>
    <w:rsid w:val="00757AA8"/>
    <w:rsid w:val="00761825"/>
    <w:rsid w:val="0076327E"/>
    <w:rsid w:val="007642F2"/>
    <w:rsid w:val="0076694F"/>
    <w:rsid w:val="007706F7"/>
    <w:rsid w:val="0077114D"/>
    <w:rsid w:val="0077167D"/>
    <w:rsid w:val="00773702"/>
    <w:rsid w:val="00773987"/>
    <w:rsid w:val="00783414"/>
    <w:rsid w:val="00783DBE"/>
    <w:rsid w:val="00787337"/>
    <w:rsid w:val="00787730"/>
    <w:rsid w:val="00790CB0"/>
    <w:rsid w:val="007943E2"/>
    <w:rsid w:val="00797796"/>
    <w:rsid w:val="007A1BB7"/>
    <w:rsid w:val="007A4AF0"/>
    <w:rsid w:val="007B0283"/>
    <w:rsid w:val="007B1505"/>
    <w:rsid w:val="007B19F3"/>
    <w:rsid w:val="007B5F5A"/>
    <w:rsid w:val="007B68AF"/>
    <w:rsid w:val="007C054C"/>
    <w:rsid w:val="007C5CB2"/>
    <w:rsid w:val="007D11A9"/>
    <w:rsid w:val="007D12EC"/>
    <w:rsid w:val="007D1FAD"/>
    <w:rsid w:val="007D1FDA"/>
    <w:rsid w:val="007D3C61"/>
    <w:rsid w:val="007D6AAF"/>
    <w:rsid w:val="007D6ACA"/>
    <w:rsid w:val="007D700D"/>
    <w:rsid w:val="007D7585"/>
    <w:rsid w:val="007E263A"/>
    <w:rsid w:val="007E33C0"/>
    <w:rsid w:val="007E363F"/>
    <w:rsid w:val="007E3952"/>
    <w:rsid w:val="007E3BC6"/>
    <w:rsid w:val="007E609C"/>
    <w:rsid w:val="007E7918"/>
    <w:rsid w:val="007E79FA"/>
    <w:rsid w:val="007F0F66"/>
    <w:rsid w:val="007F13FD"/>
    <w:rsid w:val="007F6A15"/>
    <w:rsid w:val="00800ED4"/>
    <w:rsid w:val="008018F2"/>
    <w:rsid w:val="00805334"/>
    <w:rsid w:val="00805FB7"/>
    <w:rsid w:val="0080678E"/>
    <w:rsid w:val="00814724"/>
    <w:rsid w:val="00815335"/>
    <w:rsid w:val="00815778"/>
    <w:rsid w:val="00821DCC"/>
    <w:rsid w:val="00823434"/>
    <w:rsid w:val="008240BC"/>
    <w:rsid w:val="00826EEA"/>
    <w:rsid w:val="0082764D"/>
    <w:rsid w:val="00831C4B"/>
    <w:rsid w:val="0084169F"/>
    <w:rsid w:val="00844009"/>
    <w:rsid w:val="008476D1"/>
    <w:rsid w:val="0085186D"/>
    <w:rsid w:val="00852060"/>
    <w:rsid w:val="00852FAD"/>
    <w:rsid w:val="008539DD"/>
    <w:rsid w:val="00854687"/>
    <w:rsid w:val="00860887"/>
    <w:rsid w:val="00861C8A"/>
    <w:rsid w:val="0086471C"/>
    <w:rsid w:val="008647C3"/>
    <w:rsid w:val="00867B96"/>
    <w:rsid w:val="00870D9C"/>
    <w:rsid w:val="00872B5B"/>
    <w:rsid w:val="008733F0"/>
    <w:rsid w:val="00875913"/>
    <w:rsid w:val="008771E4"/>
    <w:rsid w:val="008772F9"/>
    <w:rsid w:val="00877FE7"/>
    <w:rsid w:val="00880295"/>
    <w:rsid w:val="00882192"/>
    <w:rsid w:val="00882391"/>
    <w:rsid w:val="0088262C"/>
    <w:rsid w:val="00882C56"/>
    <w:rsid w:val="008917B2"/>
    <w:rsid w:val="0089444C"/>
    <w:rsid w:val="008974B7"/>
    <w:rsid w:val="008A0ADA"/>
    <w:rsid w:val="008A1538"/>
    <w:rsid w:val="008A236C"/>
    <w:rsid w:val="008A5230"/>
    <w:rsid w:val="008A7469"/>
    <w:rsid w:val="008B1F0B"/>
    <w:rsid w:val="008B2C4E"/>
    <w:rsid w:val="008B3556"/>
    <w:rsid w:val="008B4F97"/>
    <w:rsid w:val="008B5B69"/>
    <w:rsid w:val="008B5CBD"/>
    <w:rsid w:val="008B60DB"/>
    <w:rsid w:val="008C0C21"/>
    <w:rsid w:val="008C15EC"/>
    <w:rsid w:val="008C2086"/>
    <w:rsid w:val="008C2F7A"/>
    <w:rsid w:val="008C2FC9"/>
    <w:rsid w:val="008C4EDE"/>
    <w:rsid w:val="008C6756"/>
    <w:rsid w:val="008D164C"/>
    <w:rsid w:val="008D2714"/>
    <w:rsid w:val="008D28D4"/>
    <w:rsid w:val="008D37E3"/>
    <w:rsid w:val="008D58B5"/>
    <w:rsid w:val="008D6D69"/>
    <w:rsid w:val="008D7D0E"/>
    <w:rsid w:val="008E35CE"/>
    <w:rsid w:val="008E417D"/>
    <w:rsid w:val="008E4B09"/>
    <w:rsid w:val="008E5549"/>
    <w:rsid w:val="008E5F4D"/>
    <w:rsid w:val="008F0A5C"/>
    <w:rsid w:val="00902118"/>
    <w:rsid w:val="00903913"/>
    <w:rsid w:val="00903D93"/>
    <w:rsid w:val="009064B6"/>
    <w:rsid w:val="0091051C"/>
    <w:rsid w:val="009116BA"/>
    <w:rsid w:val="00912E04"/>
    <w:rsid w:val="009132F7"/>
    <w:rsid w:val="00913C5B"/>
    <w:rsid w:val="0092502E"/>
    <w:rsid w:val="00931CBE"/>
    <w:rsid w:val="00932382"/>
    <w:rsid w:val="00934068"/>
    <w:rsid w:val="009369B6"/>
    <w:rsid w:val="00936BD4"/>
    <w:rsid w:val="00937510"/>
    <w:rsid w:val="0094488B"/>
    <w:rsid w:val="00947C80"/>
    <w:rsid w:val="00950BC6"/>
    <w:rsid w:val="00952CD0"/>
    <w:rsid w:val="00953114"/>
    <w:rsid w:val="00954C67"/>
    <w:rsid w:val="00956639"/>
    <w:rsid w:val="009575D3"/>
    <w:rsid w:val="009608C3"/>
    <w:rsid w:val="00962302"/>
    <w:rsid w:val="00963C37"/>
    <w:rsid w:val="009661A8"/>
    <w:rsid w:val="009707B5"/>
    <w:rsid w:val="00970D37"/>
    <w:rsid w:val="00977320"/>
    <w:rsid w:val="00977691"/>
    <w:rsid w:val="00980D2B"/>
    <w:rsid w:val="00981211"/>
    <w:rsid w:val="009817F8"/>
    <w:rsid w:val="0098263C"/>
    <w:rsid w:val="009828D4"/>
    <w:rsid w:val="00985BAD"/>
    <w:rsid w:val="00986750"/>
    <w:rsid w:val="00987109"/>
    <w:rsid w:val="0099152F"/>
    <w:rsid w:val="00995F46"/>
    <w:rsid w:val="009A1550"/>
    <w:rsid w:val="009A5162"/>
    <w:rsid w:val="009A59FE"/>
    <w:rsid w:val="009A75F3"/>
    <w:rsid w:val="009A7E61"/>
    <w:rsid w:val="009B2239"/>
    <w:rsid w:val="009B274E"/>
    <w:rsid w:val="009B2CFC"/>
    <w:rsid w:val="009B317E"/>
    <w:rsid w:val="009B3617"/>
    <w:rsid w:val="009B7C38"/>
    <w:rsid w:val="009C009F"/>
    <w:rsid w:val="009C0FAA"/>
    <w:rsid w:val="009C2A36"/>
    <w:rsid w:val="009C63BB"/>
    <w:rsid w:val="009D0899"/>
    <w:rsid w:val="009D21BC"/>
    <w:rsid w:val="009D2B3A"/>
    <w:rsid w:val="009D5474"/>
    <w:rsid w:val="009D65D7"/>
    <w:rsid w:val="009E05D8"/>
    <w:rsid w:val="009E50EF"/>
    <w:rsid w:val="009E584E"/>
    <w:rsid w:val="009E6775"/>
    <w:rsid w:val="009E747E"/>
    <w:rsid w:val="009E7546"/>
    <w:rsid w:val="00A122AE"/>
    <w:rsid w:val="00A13C27"/>
    <w:rsid w:val="00A14AA9"/>
    <w:rsid w:val="00A15BBE"/>
    <w:rsid w:val="00A16B8B"/>
    <w:rsid w:val="00A20751"/>
    <w:rsid w:val="00A25FF8"/>
    <w:rsid w:val="00A269E3"/>
    <w:rsid w:val="00A271AA"/>
    <w:rsid w:val="00A272DD"/>
    <w:rsid w:val="00A30660"/>
    <w:rsid w:val="00A307BF"/>
    <w:rsid w:val="00A32EF1"/>
    <w:rsid w:val="00A3667B"/>
    <w:rsid w:val="00A37856"/>
    <w:rsid w:val="00A3794D"/>
    <w:rsid w:val="00A40B1E"/>
    <w:rsid w:val="00A425D9"/>
    <w:rsid w:val="00A42747"/>
    <w:rsid w:val="00A4498F"/>
    <w:rsid w:val="00A46F0C"/>
    <w:rsid w:val="00A5099B"/>
    <w:rsid w:val="00A52EF6"/>
    <w:rsid w:val="00A546A0"/>
    <w:rsid w:val="00A54B45"/>
    <w:rsid w:val="00A54CF1"/>
    <w:rsid w:val="00A57B24"/>
    <w:rsid w:val="00A61AC5"/>
    <w:rsid w:val="00A623B7"/>
    <w:rsid w:val="00A65255"/>
    <w:rsid w:val="00A676F1"/>
    <w:rsid w:val="00A67FEC"/>
    <w:rsid w:val="00A77F6D"/>
    <w:rsid w:val="00A81AE8"/>
    <w:rsid w:val="00A81CCE"/>
    <w:rsid w:val="00A833C3"/>
    <w:rsid w:val="00A83751"/>
    <w:rsid w:val="00A9213D"/>
    <w:rsid w:val="00A9363E"/>
    <w:rsid w:val="00A96B1B"/>
    <w:rsid w:val="00A97C31"/>
    <w:rsid w:val="00AA0CE0"/>
    <w:rsid w:val="00AA621C"/>
    <w:rsid w:val="00AA6A34"/>
    <w:rsid w:val="00AB1AE2"/>
    <w:rsid w:val="00AB55F7"/>
    <w:rsid w:val="00AC04D6"/>
    <w:rsid w:val="00AC0923"/>
    <w:rsid w:val="00AC4348"/>
    <w:rsid w:val="00AC472A"/>
    <w:rsid w:val="00AD051E"/>
    <w:rsid w:val="00AD6AFC"/>
    <w:rsid w:val="00AE1684"/>
    <w:rsid w:val="00AE1C75"/>
    <w:rsid w:val="00AE21B1"/>
    <w:rsid w:val="00AE3D7B"/>
    <w:rsid w:val="00AE4BAD"/>
    <w:rsid w:val="00AF4700"/>
    <w:rsid w:val="00AF7172"/>
    <w:rsid w:val="00B01817"/>
    <w:rsid w:val="00B067E9"/>
    <w:rsid w:val="00B06887"/>
    <w:rsid w:val="00B11C7D"/>
    <w:rsid w:val="00B13641"/>
    <w:rsid w:val="00B1399C"/>
    <w:rsid w:val="00B17789"/>
    <w:rsid w:val="00B22B0A"/>
    <w:rsid w:val="00B23AF8"/>
    <w:rsid w:val="00B253D7"/>
    <w:rsid w:val="00B32A2A"/>
    <w:rsid w:val="00B333A2"/>
    <w:rsid w:val="00B3685F"/>
    <w:rsid w:val="00B40D05"/>
    <w:rsid w:val="00B43799"/>
    <w:rsid w:val="00B500E4"/>
    <w:rsid w:val="00B532FC"/>
    <w:rsid w:val="00B6299A"/>
    <w:rsid w:val="00B64263"/>
    <w:rsid w:val="00B64351"/>
    <w:rsid w:val="00B65E10"/>
    <w:rsid w:val="00B66105"/>
    <w:rsid w:val="00B66513"/>
    <w:rsid w:val="00B747A2"/>
    <w:rsid w:val="00B8339F"/>
    <w:rsid w:val="00B85096"/>
    <w:rsid w:val="00B864F1"/>
    <w:rsid w:val="00B87694"/>
    <w:rsid w:val="00B90CB3"/>
    <w:rsid w:val="00B921BD"/>
    <w:rsid w:val="00B95F97"/>
    <w:rsid w:val="00B96E50"/>
    <w:rsid w:val="00BA2F0B"/>
    <w:rsid w:val="00BA35F6"/>
    <w:rsid w:val="00BA4CFA"/>
    <w:rsid w:val="00BA5A15"/>
    <w:rsid w:val="00BA5C38"/>
    <w:rsid w:val="00BB3B25"/>
    <w:rsid w:val="00BB4E50"/>
    <w:rsid w:val="00BB7350"/>
    <w:rsid w:val="00BB7D4C"/>
    <w:rsid w:val="00BC148C"/>
    <w:rsid w:val="00BC2CB9"/>
    <w:rsid w:val="00BC5ED3"/>
    <w:rsid w:val="00BD1163"/>
    <w:rsid w:val="00BD1262"/>
    <w:rsid w:val="00BE1D0A"/>
    <w:rsid w:val="00BE2CAF"/>
    <w:rsid w:val="00BE2DA0"/>
    <w:rsid w:val="00BE390D"/>
    <w:rsid w:val="00BF23A3"/>
    <w:rsid w:val="00BF35BD"/>
    <w:rsid w:val="00BF7E95"/>
    <w:rsid w:val="00C01A3A"/>
    <w:rsid w:val="00C033AA"/>
    <w:rsid w:val="00C03D2F"/>
    <w:rsid w:val="00C03E4C"/>
    <w:rsid w:val="00C06B50"/>
    <w:rsid w:val="00C12268"/>
    <w:rsid w:val="00C12D24"/>
    <w:rsid w:val="00C131CA"/>
    <w:rsid w:val="00C13CAC"/>
    <w:rsid w:val="00C17399"/>
    <w:rsid w:val="00C21740"/>
    <w:rsid w:val="00C22C1B"/>
    <w:rsid w:val="00C24495"/>
    <w:rsid w:val="00C244A5"/>
    <w:rsid w:val="00C27A0D"/>
    <w:rsid w:val="00C301BB"/>
    <w:rsid w:val="00C31DF8"/>
    <w:rsid w:val="00C33A96"/>
    <w:rsid w:val="00C33D10"/>
    <w:rsid w:val="00C510B9"/>
    <w:rsid w:val="00C526A4"/>
    <w:rsid w:val="00C53DFF"/>
    <w:rsid w:val="00C57478"/>
    <w:rsid w:val="00C64DE7"/>
    <w:rsid w:val="00C679A3"/>
    <w:rsid w:val="00C67A4F"/>
    <w:rsid w:val="00C707BE"/>
    <w:rsid w:val="00C71111"/>
    <w:rsid w:val="00C7467E"/>
    <w:rsid w:val="00C74FBC"/>
    <w:rsid w:val="00C77EFB"/>
    <w:rsid w:val="00C820FE"/>
    <w:rsid w:val="00C83D1E"/>
    <w:rsid w:val="00C86581"/>
    <w:rsid w:val="00C86A4E"/>
    <w:rsid w:val="00C86CF6"/>
    <w:rsid w:val="00C900CF"/>
    <w:rsid w:val="00C902A3"/>
    <w:rsid w:val="00C9374D"/>
    <w:rsid w:val="00C93AB6"/>
    <w:rsid w:val="00C97C5E"/>
    <w:rsid w:val="00CA0144"/>
    <w:rsid w:val="00CA03F1"/>
    <w:rsid w:val="00CA134E"/>
    <w:rsid w:val="00CA1636"/>
    <w:rsid w:val="00CA1B5F"/>
    <w:rsid w:val="00CA3080"/>
    <w:rsid w:val="00CA34FB"/>
    <w:rsid w:val="00CA3573"/>
    <w:rsid w:val="00CA3983"/>
    <w:rsid w:val="00CA3CAF"/>
    <w:rsid w:val="00CA4107"/>
    <w:rsid w:val="00CA4763"/>
    <w:rsid w:val="00CA5347"/>
    <w:rsid w:val="00CA53DC"/>
    <w:rsid w:val="00CA551C"/>
    <w:rsid w:val="00CA56BB"/>
    <w:rsid w:val="00CA6E36"/>
    <w:rsid w:val="00CA7181"/>
    <w:rsid w:val="00CA728A"/>
    <w:rsid w:val="00CB2861"/>
    <w:rsid w:val="00CB2A75"/>
    <w:rsid w:val="00CB4DE3"/>
    <w:rsid w:val="00CB6B35"/>
    <w:rsid w:val="00CC00CA"/>
    <w:rsid w:val="00CC2E68"/>
    <w:rsid w:val="00CD2DD4"/>
    <w:rsid w:val="00CD4B6E"/>
    <w:rsid w:val="00CD5AAC"/>
    <w:rsid w:val="00CD6D12"/>
    <w:rsid w:val="00CE7528"/>
    <w:rsid w:val="00CE7DA2"/>
    <w:rsid w:val="00CF1D6B"/>
    <w:rsid w:val="00CF2DCA"/>
    <w:rsid w:val="00D00420"/>
    <w:rsid w:val="00D00C8A"/>
    <w:rsid w:val="00D0535B"/>
    <w:rsid w:val="00D05578"/>
    <w:rsid w:val="00D10DDD"/>
    <w:rsid w:val="00D12508"/>
    <w:rsid w:val="00D12CE0"/>
    <w:rsid w:val="00D12D7A"/>
    <w:rsid w:val="00D155F6"/>
    <w:rsid w:val="00D16132"/>
    <w:rsid w:val="00D21822"/>
    <w:rsid w:val="00D31AFC"/>
    <w:rsid w:val="00D35EB2"/>
    <w:rsid w:val="00D3668C"/>
    <w:rsid w:val="00D40DA4"/>
    <w:rsid w:val="00D40E8D"/>
    <w:rsid w:val="00D426E8"/>
    <w:rsid w:val="00D44EBD"/>
    <w:rsid w:val="00D45682"/>
    <w:rsid w:val="00D47D6C"/>
    <w:rsid w:val="00D47F48"/>
    <w:rsid w:val="00D513ED"/>
    <w:rsid w:val="00D51521"/>
    <w:rsid w:val="00D5178F"/>
    <w:rsid w:val="00D5272C"/>
    <w:rsid w:val="00D55F41"/>
    <w:rsid w:val="00D56268"/>
    <w:rsid w:val="00D565FF"/>
    <w:rsid w:val="00D57670"/>
    <w:rsid w:val="00D627D0"/>
    <w:rsid w:val="00D649BE"/>
    <w:rsid w:val="00D7114D"/>
    <w:rsid w:val="00D72C6B"/>
    <w:rsid w:val="00D74955"/>
    <w:rsid w:val="00D74C57"/>
    <w:rsid w:val="00D76123"/>
    <w:rsid w:val="00D77903"/>
    <w:rsid w:val="00D80050"/>
    <w:rsid w:val="00D80586"/>
    <w:rsid w:val="00D8059A"/>
    <w:rsid w:val="00D80B5C"/>
    <w:rsid w:val="00D8113B"/>
    <w:rsid w:val="00D8208D"/>
    <w:rsid w:val="00D825D1"/>
    <w:rsid w:val="00D82920"/>
    <w:rsid w:val="00D83015"/>
    <w:rsid w:val="00D84F22"/>
    <w:rsid w:val="00D90518"/>
    <w:rsid w:val="00DA0392"/>
    <w:rsid w:val="00DA0F6F"/>
    <w:rsid w:val="00DA43C0"/>
    <w:rsid w:val="00DA4CF9"/>
    <w:rsid w:val="00DA5954"/>
    <w:rsid w:val="00DA5C42"/>
    <w:rsid w:val="00DB32CF"/>
    <w:rsid w:val="00DB463F"/>
    <w:rsid w:val="00DB55C7"/>
    <w:rsid w:val="00DB59F9"/>
    <w:rsid w:val="00DC0D02"/>
    <w:rsid w:val="00DC1146"/>
    <w:rsid w:val="00DC24DF"/>
    <w:rsid w:val="00DC25E4"/>
    <w:rsid w:val="00DC312C"/>
    <w:rsid w:val="00DD1153"/>
    <w:rsid w:val="00DD283A"/>
    <w:rsid w:val="00DD3AF8"/>
    <w:rsid w:val="00DD3EEB"/>
    <w:rsid w:val="00DD3FE7"/>
    <w:rsid w:val="00DD524F"/>
    <w:rsid w:val="00DD5A86"/>
    <w:rsid w:val="00DD65D6"/>
    <w:rsid w:val="00DD78F8"/>
    <w:rsid w:val="00DD7B41"/>
    <w:rsid w:val="00DE013F"/>
    <w:rsid w:val="00DE055C"/>
    <w:rsid w:val="00DE16BA"/>
    <w:rsid w:val="00DE2B2F"/>
    <w:rsid w:val="00DE34EC"/>
    <w:rsid w:val="00DE52D0"/>
    <w:rsid w:val="00DE7094"/>
    <w:rsid w:val="00DF0B5A"/>
    <w:rsid w:val="00DF2272"/>
    <w:rsid w:val="00DF3756"/>
    <w:rsid w:val="00DF57C9"/>
    <w:rsid w:val="00DF5EE5"/>
    <w:rsid w:val="00DF71CA"/>
    <w:rsid w:val="00DF76FB"/>
    <w:rsid w:val="00E00631"/>
    <w:rsid w:val="00E02363"/>
    <w:rsid w:val="00E027F8"/>
    <w:rsid w:val="00E04618"/>
    <w:rsid w:val="00E071E3"/>
    <w:rsid w:val="00E1067F"/>
    <w:rsid w:val="00E12313"/>
    <w:rsid w:val="00E12B40"/>
    <w:rsid w:val="00E12B57"/>
    <w:rsid w:val="00E1448A"/>
    <w:rsid w:val="00E1541D"/>
    <w:rsid w:val="00E17BFB"/>
    <w:rsid w:val="00E17BFF"/>
    <w:rsid w:val="00E20DC5"/>
    <w:rsid w:val="00E212CA"/>
    <w:rsid w:val="00E21A10"/>
    <w:rsid w:val="00E248BC"/>
    <w:rsid w:val="00E263D0"/>
    <w:rsid w:val="00E26807"/>
    <w:rsid w:val="00E26C47"/>
    <w:rsid w:val="00E311F3"/>
    <w:rsid w:val="00E3265F"/>
    <w:rsid w:val="00E3296E"/>
    <w:rsid w:val="00E346B2"/>
    <w:rsid w:val="00E41F29"/>
    <w:rsid w:val="00E445D6"/>
    <w:rsid w:val="00E44769"/>
    <w:rsid w:val="00E44BB5"/>
    <w:rsid w:val="00E5119A"/>
    <w:rsid w:val="00E6299B"/>
    <w:rsid w:val="00E631C3"/>
    <w:rsid w:val="00E63A91"/>
    <w:rsid w:val="00E712F2"/>
    <w:rsid w:val="00E71913"/>
    <w:rsid w:val="00E74923"/>
    <w:rsid w:val="00E76A1D"/>
    <w:rsid w:val="00E803EC"/>
    <w:rsid w:val="00E8065E"/>
    <w:rsid w:val="00E80E46"/>
    <w:rsid w:val="00E83088"/>
    <w:rsid w:val="00E83E80"/>
    <w:rsid w:val="00E87FD4"/>
    <w:rsid w:val="00E91035"/>
    <w:rsid w:val="00E911CB"/>
    <w:rsid w:val="00E92024"/>
    <w:rsid w:val="00E92578"/>
    <w:rsid w:val="00E94802"/>
    <w:rsid w:val="00EA1158"/>
    <w:rsid w:val="00EA157C"/>
    <w:rsid w:val="00EA48A7"/>
    <w:rsid w:val="00EA4A42"/>
    <w:rsid w:val="00EB0197"/>
    <w:rsid w:val="00EB30D5"/>
    <w:rsid w:val="00EB421E"/>
    <w:rsid w:val="00EB6C87"/>
    <w:rsid w:val="00EC08D9"/>
    <w:rsid w:val="00EC37F7"/>
    <w:rsid w:val="00EC7DEC"/>
    <w:rsid w:val="00ED0E27"/>
    <w:rsid w:val="00ED1CF1"/>
    <w:rsid w:val="00ED4A59"/>
    <w:rsid w:val="00ED6727"/>
    <w:rsid w:val="00EE017A"/>
    <w:rsid w:val="00EE3B48"/>
    <w:rsid w:val="00EE4F4A"/>
    <w:rsid w:val="00EE56D6"/>
    <w:rsid w:val="00EE7030"/>
    <w:rsid w:val="00EF2A5E"/>
    <w:rsid w:val="00EF3EC7"/>
    <w:rsid w:val="00EF4CED"/>
    <w:rsid w:val="00F01C7F"/>
    <w:rsid w:val="00F04224"/>
    <w:rsid w:val="00F05B94"/>
    <w:rsid w:val="00F10415"/>
    <w:rsid w:val="00F12F7C"/>
    <w:rsid w:val="00F141D6"/>
    <w:rsid w:val="00F17731"/>
    <w:rsid w:val="00F21001"/>
    <w:rsid w:val="00F2128A"/>
    <w:rsid w:val="00F231C4"/>
    <w:rsid w:val="00F26B4D"/>
    <w:rsid w:val="00F276BE"/>
    <w:rsid w:val="00F300F4"/>
    <w:rsid w:val="00F32F11"/>
    <w:rsid w:val="00F33200"/>
    <w:rsid w:val="00F40F47"/>
    <w:rsid w:val="00F46517"/>
    <w:rsid w:val="00F477A1"/>
    <w:rsid w:val="00F503F1"/>
    <w:rsid w:val="00F51E95"/>
    <w:rsid w:val="00F52279"/>
    <w:rsid w:val="00F52E02"/>
    <w:rsid w:val="00F533D3"/>
    <w:rsid w:val="00F55091"/>
    <w:rsid w:val="00F565A0"/>
    <w:rsid w:val="00F60BE1"/>
    <w:rsid w:val="00F65117"/>
    <w:rsid w:val="00F6611E"/>
    <w:rsid w:val="00F66778"/>
    <w:rsid w:val="00F6713D"/>
    <w:rsid w:val="00F6767E"/>
    <w:rsid w:val="00F676FA"/>
    <w:rsid w:val="00F67F12"/>
    <w:rsid w:val="00F722C7"/>
    <w:rsid w:val="00F72342"/>
    <w:rsid w:val="00F73881"/>
    <w:rsid w:val="00F7516C"/>
    <w:rsid w:val="00F77174"/>
    <w:rsid w:val="00F77E10"/>
    <w:rsid w:val="00F82A00"/>
    <w:rsid w:val="00F8571E"/>
    <w:rsid w:val="00F858C8"/>
    <w:rsid w:val="00F85CCE"/>
    <w:rsid w:val="00F943E6"/>
    <w:rsid w:val="00F94AC1"/>
    <w:rsid w:val="00FA0C2F"/>
    <w:rsid w:val="00FA2A2C"/>
    <w:rsid w:val="00FA2C0B"/>
    <w:rsid w:val="00FA5ACC"/>
    <w:rsid w:val="00FB3352"/>
    <w:rsid w:val="00FC1896"/>
    <w:rsid w:val="00FC28CD"/>
    <w:rsid w:val="00FC3C88"/>
    <w:rsid w:val="00FC4978"/>
    <w:rsid w:val="00FC5250"/>
    <w:rsid w:val="00FC5B3A"/>
    <w:rsid w:val="00FC6381"/>
    <w:rsid w:val="00FD2ECC"/>
    <w:rsid w:val="00FD3F1E"/>
    <w:rsid w:val="00FD5C82"/>
    <w:rsid w:val="00FD6008"/>
    <w:rsid w:val="00FE0153"/>
    <w:rsid w:val="00FE19DE"/>
    <w:rsid w:val="00FE7CF9"/>
    <w:rsid w:val="00FF02CC"/>
    <w:rsid w:val="00FF758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B8FFD"/>
  <w15:docId w15:val="{800F52B1-8818-47DA-85BE-A93C3745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7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68A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38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D974-B336-4575-B3FE-DA68578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_403</dc:creator>
  <cp:lastModifiedBy>Нач_ОК</cp:lastModifiedBy>
  <cp:revision>5</cp:revision>
  <cp:lastPrinted>2023-07-18T03:36:00Z</cp:lastPrinted>
  <dcterms:created xsi:type="dcterms:W3CDTF">2026-01-22T04:35:00Z</dcterms:created>
  <dcterms:modified xsi:type="dcterms:W3CDTF">2026-01-22T05:12:00Z</dcterms:modified>
</cp:coreProperties>
</file>